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45F8" w14:textId="03D94838" w:rsidR="007603CF" w:rsidRDefault="007603CF" w:rsidP="00010553">
      <w:pPr>
        <w:pStyle w:val="Nagwek1"/>
        <w:rPr>
          <w:rFonts w:eastAsia="Calibri"/>
        </w:rPr>
      </w:pPr>
      <w:bookmarkStart w:id="0" w:name="_Toc101357985"/>
      <w:r>
        <w:rPr>
          <w:rFonts w:eastAsia="Calibri"/>
        </w:rPr>
        <w:t xml:space="preserve">Informacja o </w:t>
      </w:r>
      <w:r w:rsidR="00244A0A">
        <w:rPr>
          <w:rFonts w:eastAsia="Calibri"/>
        </w:rPr>
        <w:t>Ośrodku Pomocy Społecznej</w:t>
      </w:r>
      <w:r w:rsidR="008C3F21">
        <w:rPr>
          <w:rFonts w:eastAsia="Calibri"/>
        </w:rPr>
        <w:t xml:space="preserve"> w </w:t>
      </w:r>
      <w:r w:rsidR="00244A0A">
        <w:rPr>
          <w:rFonts w:eastAsia="Calibri"/>
        </w:rPr>
        <w:t>Czerwionce-Leszczynach</w:t>
      </w:r>
      <w:r w:rsidR="008C3F21">
        <w:rPr>
          <w:rFonts w:eastAsia="Calibri"/>
        </w:rPr>
        <w:t xml:space="preserve"> w </w:t>
      </w:r>
      <w:r w:rsidR="00010553">
        <w:rPr>
          <w:rFonts w:eastAsia="Calibri"/>
        </w:rPr>
        <w:t>wersji łatwej do czytania</w:t>
      </w:r>
      <w:r w:rsidR="00B31138">
        <w:rPr>
          <w:rFonts w:eastAsia="Calibri"/>
        </w:rPr>
        <w:t xml:space="preserve"> i </w:t>
      </w:r>
      <w:r w:rsidR="00010553">
        <w:rPr>
          <w:rFonts w:eastAsia="Calibri"/>
        </w:rPr>
        <w:t>zrozumienia</w:t>
      </w:r>
      <w:r>
        <w:rPr>
          <w:rFonts w:eastAsia="Calibri"/>
        </w:rPr>
        <w:t xml:space="preserve"> (</w:t>
      </w:r>
      <w:r w:rsidR="00010553">
        <w:rPr>
          <w:rFonts w:eastAsia="Calibri"/>
        </w:rPr>
        <w:t>ETR</w:t>
      </w:r>
      <w:r>
        <w:rPr>
          <w:rFonts w:eastAsia="Calibri"/>
        </w:rPr>
        <w:t>)</w:t>
      </w:r>
      <w:bookmarkEnd w:id="0"/>
    </w:p>
    <w:p w14:paraId="585C159B" w14:textId="77777777" w:rsidR="00703530" w:rsidRDefault="007603CF" w:rsidP="00010553">
      <w:pPr>
        <w:jc w:val="center"/>
        <w:rPr>
          <w:rFonts w:ascii="Calibri" w:eastAsia="Calibri" w:hAnsi="Calibri" w:cs="Calibri"/>
          <w:b/>
          <w:bCs/>
          <w:color w:val="78A63A"/>
          <w:sz w:val="22"/>
        </w:rPr>
        <w:sectPr w:rsidR="00703530" w:rsidSect="0012140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52BA">
        <w:rPr>
          <w:noProof/>
          <w:lang w:eastAsia="pl-PL"/>
        </w:rPr>
        <w:drawing>
          <wp:inline distT="0" distB="0" distL="0" distR="0" wp14:anchorId="6CD5D8C8" wp14:editId="62EA617F">
            <wp:extent cx="2400935" cy="2424020"/>
            <wp:effectExtent l="0" t="0" r="0" b="0"/>
            <wp:docPr id="1" name="Obraz 1" descr="Logo tekstu łatwego do czytania i 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u łatwego do czytania i rozumieni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14" cy="245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1696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5C555" w14:textId="77777777" w:rsidR="00703530" w:rsidRPr="00CA785D" w:rsidRDefault="00703530">
          <w:pPr>
            <w:pStyle w:val="Nagwekspisutreci"/>
            <w:rPr>
              <w:sz w:val="28"/>
              <w:szCs w:val="28"/>
            </w:rPr>
          </w:pPr>
          <w:r w:rsidRPr="00CA785D">
            <w:rPr>
              <w:sz w:val="28"/>
              <w:szCs w:val="28"/>
            </w:rPr>
            <w:t>Spis treści</w:t>
          </w:r>
        </w:p>
        <w:p w14:paraId="4B6D66E9" w14:textId="5F4AB5E8" w:rsidR="008C3F21" w:rsidRPr="00CA785D" w:rsidRDefault="00DF0687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pl-PL"/>
            </w:rPr>
          </w:pPr>
          <w:r w:rsidRPr="00CA785D">
            <w:rPr>
              <w:sz w:val="28"/>
              <w:szCs w:val="28"/>
            </w:rPr>
            <w:fldChar w:fldCharType="begin"/>
          </w:r>
          <w:r w:rsidR="00703530" w:rsidRPr="00CA785D">
            <w:rPr>
              <w:sz w:val="28"/>
              <w:szCs w:val="28"/>
            </w:rPr>
            <w:instrText xml:space="preserve"> TOC \o "1-3" \h \z \u </w:instrText>
          </w:r>
          <w:r w:rsidRPr="00CA785D">
            <w:rPr>
              <w:sz w:val="28"/>
              <w:szCs w:val="28"/>
            </w:rPr>
            <w:fldChar w:fldCharType="separate"/>
          </w:r>
          <w:hyperlink w:anchor="_Toc101357985" w:history="1">
            <w:r w:rsidR="008C3F21" w:rsidRPr="00CA785D">
              <w:rPr>
                <w:rStyle w:val="Hipercze"/>
                <w:rFonts w:eastAsia="Calibri"/>
                <w:noProof/>
                <w:sz w:val="28"/>
                <w:szCs w:val="28"/>
              </w:rPr>
              <w:t>Informacja o Ośrodku Pomocy Społecznej w Czerwionce-Leszczynach w wersji łatwej do czytania i zrozumienia (ETR)</w:t>
            </w:r>
            <w:r w:rsidR="008C3F21" w:rsidRPr="00CA785D">
              <w:rPr>
                <w:noProof/>
                <w:webHidden/>
                <w:sz w:val="28"/>
                <w:szCs w:val="28"/>
              </w:rPr>
              <w:tab/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begin"/>
            </w:r>
            <w:r w:rsidR="008C3F21" w:rsidRPr="00CA785D">
              <w:rPr>
                <w:noProof/>
                <w:webHidden/>
                <w:sz w:val="28"/>
                <w:szCs w:val="28"/>
              </w:rPr>
              <w:instrText xml:space="preserve"> PAGEREF _Toc101357985 \h </w:instrText>
            </w:r>
            <w:r w:rsidR="008C3F21" w:rsidRPr="00CA785D">
              <w:rPr>
                <w:noProof/>
                <w:webHidden/>
                <w:sz w:val="28"/>
                <w:szCs w:val="28"/>
              </w:rPr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39F">
              <w:rPr>
                <w:noProof/>
                <w:webHidden/>
                <w:sz w:val="28"/>
                <w:szCs w:val="28"/>
              </w:rPr>
              <w:t>1</w:t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1D329" w14:textId="0432FC50" w:rsidR="008C3F21" w:rsidRPr="00CA785D" w:rsidRDefault="00AF7D70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pl-PL"/>
            </w:rPr>
          </w:pPr>
          <w:hyperlink w:anchor="_Toc101357986" w:history="1">
            <w:r w:rsidR="008C3F21" w:rsidRPr="00CA785D">
              <w:rPr>
                <w:rStyle w:val="Hipercze"/>
                <w:rFonts w:eastAsia="Arial"/>
                <w:noProof/>
                <w:sz w:val="28"/>
                <w:szCs w:val="28"/>
              </w:rPr>
              <w:t>Ośrodek Pomocy Społecznej w Czerwionce-Leszczynach</w:t>
            </w:r>
            <w:r w:rsidR="008C3F21" w:rsidRPr="00CA785D">
              <w:rPr>
                <w:noProof/>
                <w:webHidden/>
                <w:sz w:val="28"/>
                <w:szCs w:val="28"/>
              </w:rPr>
              <w:tab/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begin"/>
            </w:r>
            <w:r w:rsidR="008C3F21" w:rsidRPr="00CA785D">
              <w:rPr>
                <w:noProof/>
                <w:webHidden/>
                <w:sz w:val="28"/>
                <w:szCs w:val="28"/>
              </w:rPr>
              <w:instrText xml:space="preserve"> PAGEREF _Toc101357986 \h </w:instrText>
            </w:r>
            <w:r w:rsidR="008C3F21" w:rsidRPr="00CA785D">
              <w:rPr>
                <w:noProof/>
                <w:webHidden/>
                <w:sz w:val="28"/>
                <w:szCs w:val="28"/>
              </w:rPr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39F">
              <w:rPr>
                <w:noProof/>
                <w:webHidden/>
                <w:sz w:val="28"/>
                <w:szCs w:val="28"/>
              </w:rPr>
              <w:t>2</w:t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E8F8E" w14:textId="0EFF2BA5" w:rsidR="008C3F21" w:rsidRPr="00CA785D" w:rsidRDefault="00AF7D70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pl-PL"/>
            </w:rPr>
          </w:pPr>
          <w:hyperlink w:anchor="_Toc101357987" w:history="1">
            <w:r w:rsidR="008C3F21" w:rsidRPr="00CA785D">
              <w:rPr>
                <w:rStyle w:val="Hipercze"/>
                <w:noProof/>
                <w:sz w:val="28"/>
                <w:szCs w:val="28"/>
              </w:rPr>
              <w:t>Czym zajmuje się ośrodek?</w:t>
            </w:r>
            <w:r w:rsidR="008C3F21" w:rsidRPr="00CA785D">
              <w:rPr>
                <w:noProof/>
                <w:webHidden/>
                <w:sz w:val="28"/>
                <w:szCs w:val="28"/>
              </w:rPr>
              <w:tab/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begin"/>
            </w:r>
            <w:r w:rsidR="008C3F21" w:rsidRPr="00CA785D">
              <w:rPr>
                <w:noProof/>
                <w:webHidden/>
                <w:sz w:val="28"/>
                <w:szCs w:val="28"/>
              </w:rPr>
              <w:instrText xml:space="preserve"> PAGEREF _Toc101357987 \h </w:instrText>
            </w:r>
            <w:r w:rsidR="008C3F21" w:rsidRPr="00CA785D">
              <w:rPr>
                <w:noProof/>
                <w:webHidden/>
                <w:sz w:val="28"/>
                <w:szCs w:val="28"/>
              </w:rPr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39F">
              <w:rPr>
                <w:noProof/>
                <w:webHidden/>
                <w:sz w:val="28"/>
                <w:szCs w:val="28"/>
              </w:rPr>
              <w:t>3</w:t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6153F" w14:textId="647FC517" w:rsidR="008C3F21" w:rsidRPr="00CA785D" w:rsidRDefault="00AF7D70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pl-PL"/>
            </w:rPr>
          </w:pPr>
          <w:hyperlink w:anchor="_Toc101357988" w:history="1">
            <w:r w:rsidR="008C3F21" w:rsidRPr="00CA785D">
              <w:rPr>
                <w:rStyle w:val="Hipercze"/>
                <w:rFonts w:eastAsia="Calibri"/>
                <w:noProof/>
                <w:sz w:val="28"/>
                <w:szCs w:val="28"/>
              </w:rPr>
              <w:t>Kontakt z sekretariatem ośrodka</w:t>
            </w:r>
            <w:r w:rsidR="008C3F21" w:rsidRPr="00CA785D">
              <w:rPr>
                <w:noProof/>
                <w:webHidden/>
                <w:sz w:val="28"/>
                <w:szCs w:val="28"/>
              </w:rPr>
              <w:tab/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begin"/>
            </w:r>
            <w:r w:rsidR="008C3F21" w:rsidRPr="00CA785D">
              <w:rPr>
                <w:noProof/>
                <w:webHidden/>
                <w:sz w:val="28"/>
                <w:szCs w:val="28"/>
              </w:rPr>
              <w:instrText xml:space="preserve"> PAGEREF _Toc101357988 \h </w:instrText>
            </w:r>
            <w:r w:rsidR="008C3F21" w:rsidRPr="00CA785D">
              <w:rPr>
                <w:noProof/>
                <w:webHidden/>
                <w:sz w:val="28"/>
                <w:szCs w:val="28"/>
              </w:rPr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39F">
              <w:rPr>
                <w:noProof/>
                <w:webHidden/>
                <w:sz w:val="28"/>
                <w:szCs w:val="28"/>
              </w:rPr>
              <w:t>3</w:t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A09D8" w14:textId="0E39E311" w:rsidR="008C3F21" w:rsidRPr="00CA785D" w:rsidRDefault="00AF7D70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pl-PL"/>
            </w:rPr>
          </w:pPr>
          <w:hyperlink w:anchor="_Toc101357989" w:history="1">
            <w:r w:rsidR="008C3F21" w:rsidRPr="00CA785D">
              <w:rPr>
                <w:rStyle w:val="Hipercze"/>
                <w:rFonts w:eastAsia="Calibri"/>
                <w:noProof/>
                <w:sz w:val="28"/>
                <w:szCs w:val="28"/>
              </w:rPr>
              <w:t>Żeby załatwić sprawy w sekretariacie ośrodka, osoby ze szczególnymi potrzebami mogą:</w:t>
            </w:r>
            <w:r w:rsidR="008C3F21" w:rsidRPr="00CA785D">
              <w:rPr>
                <w:noProof/>
                <w:webHidden/>
                <w:sz w:val="28"/>
                <w:szCs w:val="28"/>
              </w:rPr>
              <w:tab/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begin"/>
            </w:r>
            <w:r w:rsidR="008C3F21" w:rsidRPr="00CA785D">
              <w:rPr>
                <w:noProof/>
                <w:webHidden/>
                <w:sz w:val="28"/>
                <w:szCs w:val="28"/>
              </w:rPr>
              <w:instrText xml:space="preserve"> PAGEREF _Toc101357989 \h </w:instrText>
            </w:r>
            <w:r w:rsidR="008C3F21" w:rsidRPr="00CA785D">
              <w:rPr>
                <w:noProof/>
                <w:webHidden/>
                <w:sz w:val="28"/>
                <w:szCs w:val="28"/>
              </w:rPr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39F">
              <w:rPr>
                <w:noProof/>
                <w:webHidden/>
                <w:sz w:val="28"/>
                <w:szCs w:val="28"/>
              </w:rPr>
              <w:t>3</w:t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9C41" w14:textId="1EC75391" w:rsidR="008C3F21" w:rsidRPr="00CA785D" w:rsidRDefault="00AF7D70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pl-PL"/>
            </w:rPr>
          </w:pPr>
          <w:hyperlink w:anchor="_Toc101357990" w:history="1">
            <w:r w:rsidR="008C3F21" w:rsidRPr="00CA785D">
              <w:rPr>
                <w:rStyle w:val="Hipercze"/>
                <w:rFonts w:eastAsia="Arial"/>
                <w:noProof/>
                <w:sz w:val="28"/>
                <w:szCs w:val="28"/>
              </w:rPr>
              <w:t>Jak trafić do sekretariatu ośrodka?</w:t>
            </w:r>
            <w:r w:rsidR="008C3F21" w:rsidRPr="00CA785D">
              <w:rPr>
                <w:noProof/>
                <w:webHidden/>
                <w:sz w:val="28"/>
                <w:szCs w:val="28"/>
              </w:rPr>
              <w:tab/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begin"/>
            </w:r>
            <w:r w:rsidR="008C3F21" w:rsidRPr="00CA785D">
              <w:rPr>
                <w:noProof/>
                <w:webHidden/>
                <w:sz w:val="28"/>
                <w:szCs w:val="28"/>
              </w:rPr>
              <w:instrText xml:space="preserve"> PAGEREF _Toc101357990 \h </w:instrText>
            </w:r>
            <w:r w:rsidR="008C3F21" w:rsidRPr="00CA785D">
              <w:rPr>
                <w:noProof/>
                <w:webHidden/>
                <w:sz w:val="28"/>
                <w:szCs w:val="28"/>
              </w:rPr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39F">
              <w:rPr>
                <w:noProof/>
                <w:webHidden/>
                <w:sz w:val="28"/>
                <w:szCs w:val="28"/>
              </w:rPr>
              <w:t>4</w:t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F3BF5" w14:textId="7F635529" w:rsidR="008C3F21" w:rsidRPr="00CA785D" w:rsidRDefault="00AF7D70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pl-PL"/>
            </w:rPr>
          </w:pPr>
          <w:hyperlink w:anchor="_Toc101357991" w:history="1">
            <w:r w:rsidR="008C3F21" w:rsidRPr="00CA785D">
              <w:rPr>
                <w:rStyle w:val="Hipercze"/>
                <w:rFonts w:eastAsia="Calibri"/>
                <w:noProof/>
                <w:sz w:val="28"/>
                <w:szCs w:val="28"/>
              </w:rPr>
              <w:t>Jeśli przyjedziesz do nas autem</w:t>
            </w:r>
            <w:r w:rsidR="008C3F21" w:rsidRPr="00CA785D">
              <w:rPr>
                <w:noProof/>
                <w:webHidden/>
                <w:sz w:val="28"/>
                <w:szCs w:val="28"/>
              </w:rPr>
              <w:tab/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begin"/>
            </w:r>
            <w:r w:rsidR="008C3F21" w:rsidRPr="00CA785D">
              <w:rPr>
                <w:noProof/>
                <w:webHidden/>
                <w:sz w:val="28"/>
                <w:szCs w:val="28"/>
              </w:rPr>
              <w:instrText xml:space="preserve"> PAGEREF _Toc101357991 \h </w:instrText>
            </w:r>
            <w:r w:rsidR="008C3F21" w:rsidRPr="00CA785D">
              <w:rPr>
                <w:noProof/>
                <w:webHidden/>
                <w:sz w:val="28"/>
                <w:szCs w:val="28"/>
              </w:rPr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39F">
              <w:rPr>
                <w:noProof/>
                <w:webHidden/>
                <w:sz w:val="28"/>
                <w:szCs w:val="28"/>
              </w:rPr>
              <w:t>7</w:t>
            </w:r>
            <w:r w:rsidR="008C3F21" w:rsidRPr="00CA78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1A5A8" w14:textId="4DBC17BF" w:rsidR="00703530" w:rsidRDefault="00DF0687">
          <w:r w:rsidRPr="00CA785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9FCDEEC" w14:textId="44BB294A" w:rsidR="00E9338A" w:rsidRPr="00CA785D" w:rsidRDefault="00244A0A" w:rsidP="00703530">
      <w:pPr>
        <w:pStyle w:val="Nagwek2"/>
        <w:rPr>
          <w:rFonts w:eastAsia="Arial"/>
          <w:sz w:val="30"/>
          <w:szCs w:val="30"/>
        </w:rPr>
      </w:pPr>
      <w:bookmarkStart w:id="1" w:name="_Toc101357986"/>
      <w:r w:rsidRPr="00CA785D">
        <w:rPr>
          <w:rFonts w:eastAsia="Arial"/>
          <w:sz w:val="30"/>
          <w:szCs w:val="30"/>
        </w:rPr>
        <w:t>Ośrodek Pomocy Społecznej</w:t>
      </w:r>
      <w:r w:rsidR="008C3F21" w:rsidRPr="00CA785D">
        <w:rPr>
          <w:rFonts w:eastAsia="Arial"/>
          <w:sz w:val="30"/>
          <w:szCs w:val="30"/>
        </w:rPr>
        <w:t xml:space="preserve"> w </w:t>
      </w:r>
      <w:r w:rsidRPr="00CA785D">
        <w:rPr>
          <w:rFonts w:eastAsia="Arial"/>
          <w:sz w:val="30"/>
          <w:szCs w:val="30"/>
        </w:rPr>
        <w:t>Czerwionce-Leszczynach</w:t>
      </w:r>
      <w:bookmarkEnd w:id="1"/>
    </w:p>
    <w:p w14:paraId="6500C2BF" w14:textId="18C586E4" w:rsidR="000D446D" w:rsidRPr="00CA785D" w:rsidRDefault="008E5C4C" w:rsidP="00E9338A">
      <w:pPr>
        <w:spacing w:after="360"/>
        <w:rPr>
          <w:sz w:val="28"/>
          <w:szCs w:val="24"/>
        </w:rPr>
      </w:pPr>
      <w:r w:rsidRPr="00CA785D">
        <w:rPr>
          <w:sz w:val="28"/>
          <w:szCs w:val="24"/>
        </w:rPr>
        <w:t xml:space="preserve">Główna siedziba </w:t>
      </w:r>
      <w:r w:rsidR="00244A0A" w:rsidRPr="00CA785D">
        <w:rPr>
          <w:sz w:val="28"/>
          <w:szCs w:val="24"/>
        </w:rPr>
        <w:t>Ośrodk</w:t>
      </w:r>
      <w:r w:rsidRPr="00CA785D">
        <w:rPr>
          <w:sz w:val="28"/>
          <w:szCs w:val="24"/>
        </w:rPr>
        <w:t>a</w:t>
      </w:r>
      <w:r w:rsidR="00244A0A" w:rsidRPr="00CA785D">
        <w:rPr>
          <w:sz w:val="28"/>
          <w:szCs w:val="24"/>
        </w:rPr>
        <w:t xml:space="preserve"> Pomocy Społecznej</w:t>
      </w:r>
      <w:r w:rsidR="008C3F21" w:rsidRPr="00CA785D">
        <w:rPr>
          <w:sz w:val="28"/>
          <w:szCs w:val="24"/>
        </w:rPr>
        <w:t xml:space="preserve"> w </w:t>
      </w:r>
      <w:r w:rsidR="00244A0A" w:rsidRPr="00CA785D">
        <w:rPr>
          <w:sz w:val="28"/>
          <w:szCs w:val="24"/>
        </w:rPr>
        <w:t>Czerwionce-Leszczynach</w:t>
      </w:r>
      <w:r w:rsidR="001176C1" w:rsidRPr="00CA785D">
        <w:rPr>
          <w:sz w:val="28"/>
          <w:szCs w:val="24"/>
        </w:rPr>
        <w:t xml:space="preserve"> znajduje się przy ulicy </w:t>
      </w:r>
      <w:r w:rsidRPr="00CA785D">
        <w:rPr>
          <w:sz w:val="28"/>
          <w:szCs w:val="24"/>
        </w:rPr>
        <w:t>3 Maja 36B</w:t>
      </w:r>
      <w:r w:rsidR="008C3F21" w:rsidRPr="00CA785D">
        <w:rPr>
          <w:sz w:val="28"/>
          <w:szCs w:val="24"/>
        </w:rPr>
        <w:t xml:space="preserve"> w </w:t>
      </w:r>
      <w:r w:rsidRPr="00CA785D">
        <w:rPr>
          <w:sz w:val="28"/>
          <w:szCs w:val="24"/>
        </w:rPr>
        <w:t>Czerwionce-Leszczynach</w:t>
      </w:r>
      <w:r w:rsidR="001176C1" w:rsidRPr="00CA785D">
        <w:rPr>
          <w:sz w:val="28"/>
          <w:szCs w:val="24"/>
        </w:rPr>
        <w:t>.</w:t>
      </w:r>
    </w:p>
    <w:p w14:paraId="693C105F" w14:textId="0A3EB93C" w:rsidR="00AB570A" w:rsidRDefault="001F2EED" w:rsidP="00E9338A">
      <w:pPr>
        <w:spacing w:after="360"/>
      </w:pPr>
      <w:r>
        <w:rPr>
          <w:noProof/>
        </w:rPr>
        <w:drawing>
          <wp:inline distT="0" distB="0" distL="0" distR="0" wp14:anchorId="41F02A9B" wp14:editId="2C4942F5">
            <wp:extent cx="4680000" cy="3117600"/>
            <wp:effectExtent l="0" t="0" r="6350" b="6985"/>
            <wp:docPr id="10" name="Obraz 10" descr="Budynek, w którym znajduje się siedziba Ośrodka Pomocy Społecznej w Czerwionce-Leszczynach - widok od strony ulicy 3 Maja w Czerwionce-Leszczyn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Budynek, w którym znajduje się siedziba Ośrodka Pomocy Społecznej w Czerwionce-Leszczynach - widok od strony ulicy 3 Maja w Czerwionce-Leszczynach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9B0F" w14:textId="77777777" w:rsidR="00D25CA6" w:rsidRPr="00CA785D" w:rsidRDefault="00D25CA6" w:rsidP="00703530">
      <w:pPr>
        <w:spacing w:before="120" w:after="120"/>
        <w:rPr>
          <w:sz w:val="28"/>
          <w:szCs w:val="24"/>
        </w:rPr>
      </w:pPr>
      <w:r w:rsidRPr="00CA785D">
        <w:rPr>
          <w:sz w:val="28"/>
          <w:szCs w:val="24"/>
        </w:rPr>
        <w:lastRenderedPageBreak/>
        <w:t xml:space="preserve">Dyrektorem Ośrodka jest pani Celina </w:t>
      </w:r>
      <w:proofErr w:type="spellStart"/>
      <w:r w:rsidRPr="00CA785D">
        <w:rPr>
          <w:sz w:val="28"/>
          <w:szCs w:val="24"/>
        </w:rPr>
        <w:t>Cymorek</w:t>
      </w:r>
      <w:proofErr w:type="spellEnd"/>
      <w:r w:rsidRPr="00CA785D">
        <w:rPr>
          <w:sz w:val="28"/>
          <w:szCs w:val="24"/>
        </w:rPr>
        <w:t>.</w:t>
      </w:r>
    </w:p>
    <w:p w14:paraId="3E0DF80E" w14:textId="3042A794" w:rsidR="00D25CA6" w:rsidRPr="00CA785D" w:rsidRDefault="00D25CA6" w:rsidP="00703530">
      <w:pPr>
        <w:spacing w:before="120" w:after="120"/>
        <w:rPr>
          <w:sz w:val="28"/>
          <w:szCs w:val="24"/>
        </w:rPr>
      </w:pPr>
      <w:r w:rsidRPr="00CA785D">
        <w:rPr>
          <w:sz w:val="28"/>
          <w:szCs w:val="24"/>
        </w:rPr>
        <w:t>Dyrektorowi</w:t>
      </w:r>
      <w:r w:rsidR="008C3F21" w:rsidRPr="00CA785D">
        <w:rPr>
          <w:sz w:val="28"/>
          <w:szCs w:val="24"/>
        </w:rPr>
        <w:t xml:space="preserve"> w </w:t>
      </w:r>
      <w:r w:rsidRPr="00CA785D">
        <w:rPr>
          <w:sz w:val="28"/>
          <w:szCs w:val="24"/>
        </w:rPr>
        <w:t xml:space="preserve">pracy pomagają jego Zastępca, Główny </w:t>
      </w:r>
      <w:r w:rsidR="001040DB" w:rsidRPr="00CA785D">
        <w:rPr>
          <w:sz w:val="28"/>
          <w:szCs w:val="24"/>
        </w:rPr>
        <w:t>Księgowy, Kierownicy Działów oraz inni pracownicy ośrodka.</w:t>
      </w:r>
    </w:p>
    <w:p w14:paraId="43F6E4FE" w14:textId="4F66A997" w:rsidR="00D342E7" w:rsidRPr="00CA785D" w:rsidRDefault="00D342E7" w:rsidP="00703530">
      <w:pPr>
        <w:pStyle w:val="Nagwek3"/>
        <w:rPr>
          <w:sz w:val="28"/>
          <w:szCs w:val="28"/>
        </w:rPr>
      </w:pPr>
      <w:bookmarkStart w:id="2" w:name="_Toc101357987"/>
      <w:r w:rsidRPr="00CA785D">
        <w:rPr>
          <w:sz w:val="28"/>
          <w:szCs w:val="28"/>
        </w:rPr>
        <w:t xml:space="preserve">Czym zajmuje się </w:t>
      </w:r>
      <w:r w:rsidR="001040DB" w:rsidRPr="00CA785D">
        <w:rPr>
          <w:sz w:val="28"/>
          <w:szCs w:val="28"/>
        </w:rPr>
        <w:t>ośrodek</w:t>
      </w:r>
      <w:r w:rsidRPr="00CA785D">
        <w:rPr>
          <w:sz w:val="28"/>
          <w:szCs w:val="28"/>
        </w:rPr>
        <w:t>?</w:t>
      </w:r>
      <w:bookmarkEnd w:id="2"/>
    </w:p>
    <w:p w14:paraId="71BBCA40" w14:textId="7874777B" w:rsidR="00D342E7" w:rsidRPr="00CA785D" w:rsidRDefault="001040DB" w:rsidP="00EE784F">
      <w:pPr>
        <w:rPr>
          <w:sz w:val="28"/>
          <w:szCs w:val="24"/>
        </w:rPr>
      </w:pPr>
      <w:r w:rsidRPr="00CA785D">
        <w:rPr>
          <w:sz w:val="28"/>
          <w:szCs w:val="24"/>
        </w:rPr>
        <w:t>Ośrodek realizuje cele i zadania wynikające</w:t>
      </w:r>
      <w:r w:rsidR="002A1CB7" w:rsidRPr="00CA785D">
        <w:rPr>
          <w:sz w:val="28"/>
          <w:szCs w:val="24"/>
        </w:rPr>
        <w:t xml:space="preserve"> z </w:t>
      </w:r>
      <w:r w:rsidRPr="00CA785D">
        <w:rPr>
          <w:sz w:val="28"/>
          <w:szCs w:val="24"/>
        </w:rPr>
        <w:t>przepisów pra</w:t>
      </w:r>
      <w:r w:rsidR="00CD1A05" w:rsidRPr="00CA785D">
        <w:rPr>
          <w:sz w:val="28"/>
          <w:szCs w:val="24"/>
        </w:rPr>
        <w:t>w</w:t>
      </w:r>
      <w:r w:rsidRPr="00CA785D">
        <w:rPr>
          <w:sz w:val="28"/>
          <w:szCs w:val="24"/>
        </w:rPr>
        <w:t>a,</w:t>
      </w:r>
      <w:r w:rsidR="008C3F21" w:rsidRPr="00CA785D">
        <w:rPr>
          <w:sz w:val="28"/>
          <w:szCs w:val="24"/>
        </w:rPr>
        <w:t xml:space="preserve"> w </w:t>
      </w:r>
      <w:r w:rsidRPr="00CA785D">
        <w:rPr>
          <w:sz w:val="28"/>
          <w:szCs w:val="24"/>
        </w:rPr>
        <w:t>tym</w:t>
      </w:r>
      <w:r w:rsidR="008C3F21" w:rsidRPr="00CA785D">
        <w:rPr>
          <w:sz w:val="28"/>
          <w:szCs w:val="24"/>
        </w:rPr>
        <w:t xml:space="preserve"> w </w:t>
      </w:r>
      <w:r w:rsidRPr="00CA785D">
        <w:rPr>
          <w:sz w:val="28"/>
          <w:szCs w:val="24"/>
        </w:rPr>
        <w:t xml:space="preserve">szczególności </w:t>
      </w:r>
      <w:r w:rsidR="00FF5468" w:rsidRPr="00CA785D">
        <w:rPr>
          <w:sz w:val="28"/>
          <w:szCs w:val="24"/>
        </w:rPr>
        <w:t>świadczenie pomocy społecznej osobom i rodzinom, które znalazły się</w:t>
      </w:r>
      <w:r w:rsidR="008C3F21" w:rsidRPr="00CA785D">
        <w:rPr>
          <w:sz w:val="28"/>
          <w:szCs w:val="24"/>
        </w:rPr>
        <w:t xml:space="preserve"> w </w:t>
      </w:r>
      <w:r w:rsidR="00FF5468" w:rsidRPr="00CA785D">
        <w:rPr>
          <w:sz w:val="28"/>
          <w:szCs w:val="24"/>
        </w:rPr>
        <w:t>trudnej sytuacji życiowej, a nie są</w:t>
      </w:r>
      <w:r w:rsidR="008C3F21" w:rsidRPr="00CA785D">
        <w:rPr>
          <w:sz w:val="28"/>
          <w:szCs w:val="24"/>
        </w:rPr>
        <w:t xml:space="preserve"> w </w:t>
      </w:r>
      <w:r w:rsidR="00FF5468" w:rsidRPr="00CA785D">
        <w:rPr>
          <w:sz w:val="28"/>
          <w:szCs w:val="24"/>
        </w:rPr>
        <w:t xml:space="preserve">stanie </w:t>
      </w:r>
      <w:r w:rsidR="00BD5101" w:rsidRPr="00CA785D">
        <w:rPr>
          <w:sz w:val="28"/>
          <w:szCs w:val="24"/>
        </w:rPr>
        <w:t xml:space="preserve">jej </w:t>
      </w:r>
      <w:r w:rsidR="00FF5468" w:rsidRPr="00CA785D">
        <w:rPr>
          <w:sz w:val="28"/>
          <w:szCs w:val="24"/>
        </w:rPr>
        <w:t>pokonać wykorzystując własne środki, możliwości i uprawnienia, czy wypłata świadczeń pieniężnych oraz realizacja świadczeń niepieniężnych.</w:t>
      </w:r>
    </w:p>
    <w:p w14:paraId="4C4ADB41" w14:textId="0468ACCC" w:rsidR="000D446D" w:rsidRPr="00CA785D" w:rsidRDefault="67D274F8" w:rsidP="00087CA6">
      <w:pPr>
        <w:pStyle w:val="Nagwek3"/>
        <w:rPr>
          <w:sz w:val="28"/>
          <w:szCs w:val="28"/>
        </w:rPr>
      </w:pPr>
      <w:bookmarkStart w:id="3" w:name="_Toc101357988"/>
      <w:r w:rsidRPr="00CA785D">
        <w:rPr>
          <w:rFonts w:eastAsia="Calibri"/>
          <w:sz w:val="28"/>
          <w:szCs w:val="28"/>
        </w:rPr>
        <w:t>Kontakt</w:t>
      </w:r>
      <w:r w:rsidR="002A1CB7" w:rsidRPr="00CA785D">
        <w:rPr>
          <w:rFonts w:eastAsia="Calibri"/>
          <w:sz w:val="28"/>
          <w:szCs w:val="28"/>
        </w:rPr>
        <w:t xml:space="preserve"> z </w:t>
      </w:r>
      <w:r w:rsidR="21A1C99C" w:rsidRPr="00CA785D">
        <w:rPr>
          <w:rFonts w:eastAsia="Calibri"/>
          <w:sz w:val="28"/>
          <w:szCs w:val="28"/>
        </w:rPr>
        <w:t xml:space="preserve">sekretariatem </w:t>
      </w:r>
      <w:r w:rsidR="001040DB" w:rsidRPr="00CA785D">
        <w:rPr>
          <w:rFonts w:eastAsia="Calibri"/>
          <w:sz w:val="28"/>
          <w:szCs w:val="28"/>
        </w:rPr>
        <w:t>ośrodka</w:t>
      </w:r>
      <w:bookmarkEnd w:id="3"/>
    </w:p>
    <w:p w14:paraId="6ECA3CEE" w14:textId="7073653E" w:rsidR="000D446D" w:rsidRPr="00CA785D" w:rsidRDefault="67D274F8" w:rsidP="00087CA6">
      <w:pPr>
        <w:spacing w:after="120"/>
        <w:rPr>
          <w:sz w:val="28"/>
          <w:szCs w:val="24"/>
        </w:rPr>
      </w:pPr>
      <w:r w:rsidRPr="00CA785D">
        <w:rPr>
          <w:rFonts w:eastAsia="Arial" w:cs="Arial"/>
          <w:color w:val="333333"/>
          <w:sz w:val="28"/>
          <w:szCs w:val="24"/>
        </w:rPr>
        <w:t xml:space="preserve">Zapraszam Was do </w:t>
      </w:r>
      <w:r w:rsidR="72720DB5" w:rsidRPr="00CA785D">
        <w:rPr>
          <w:rFonts w:eastAsia="Arial" w:cs="Arial"/>
          <w:color w:val="333333"/>
          <w:sz w:val="28"/>
          <w:szCs w:val="24"/>
        </w:rPr>
        <w:t>sekretariatu</w:t>
      </w:r>
      <w:r w:rsidR="008C3F21" w:rsidRPr="00CA785D">
        <w:rPr>
          <w:rFonts w:eastAsia="Arial" w:cs="Arial"/>
          <w:color w:val="333333"/>
          <w:sz w:val="28"/>
          <w:szCs w:val="24"/>
        </w:rPr>
        <w:t xml:space="preserve"> w </w:t>
      </w:r>
      <w:r w:rsidR="001040DB" w:rsidRPr="00CA785D">
        <w:rPr>
          <w:rFonts w:eastAsia="Arial" w:cs="Arial"/>
          <w:color w:val="333333"/>
          <w:sz w:val="28"/>
          <w:szCs w:val="24"/>
        </w:rPr>
        <w:t>poniedziałek</w:t>
      </w:r>
      <w:r w:rsidR="008C3F21" w:rsidRPr="00CA785D">
        <w:rPr>
          <w:rFonts w:eastAsia="Arial" w:cs="Arial"/>
          <w:color w:val="333333"/>
          <w:sz w:val="28"/>
          <w:szCs w:val="24"/>
        </w:rPr>
        <w:t xml:space="preserve"> w </w:t>
      </w:r>
      <w:r w:rsidR="001040DB" w:rsidRPr="00CA785D">
        <w:rPr>
          <w:rFonts w:eastAsia="Arial" w:cs="Arial"/>
          <w:color w:val="333333"/>
          <w:sz w:val="28"/>
          <w:szCs w:val="24"/>
        </w:rPr>
        <w:t>godzinach</w:t>
      </w:r>
      <w:r w:rsidR="6A4D7EFE" w:rsidRPr="00CA785D">
        <w:rPr>
          <w:rFonts w:eastAsia="Arial" w:cs="Arial"/>
          <w:color w:val="333333"/>
          <w:sz w:val="28"/>
          <w:szCs w:val="24"/>
        </w:rPr>
        <w:t xml:space="preserve"> od </w:t>
      </w:r>
      <w:r w:rsidR="001040DB" w:rsidRPr="00CA785D">
        <w:rPr>
          <w:rFonts w:eastAsia="Arial" w:cs="Arial"/>
          <w:color w:val="333333"/>
          <w:sz w:val="28"/>
          <w:szCs w:val="24"/>
        </w:rPr>
        <w:t>7</w:t>
      </w:r>
      <w:r w:rsidR="6A4D7EFE" w:rsidRPr="00CA785D">
        <w:rPr>
          <w:rFonts w:eastAsia="Arial" w:cs="Arial"/>
          <w:color w:val="333333"/>
          <w:sz w:val="28"/>
          <w:szCs w:val="24"/>
        </w:rPr>
        <w:t>.</w:t>
      </w:r>
      <w:r w:rsidR="001040DB" w:rsidRPr="00CA785D">
        <w:rPr>
          <w:rFonts w:eastAsia="Arial" w:cs="Arial"/>
          <w:color w:val="333333"/>
          <w:sz w:val="28"/>
          <w:szCs w:val="24"/>
        </w:rPr>
        <w:t>0</w:t>
      </w:r>
      <w:r w:rsidR="6A4D7EFE" w:rsidRPr="00CA785D">
        <w:rPr>
          <w:rFonts w:eastAsia="Arial" w:cs="Arial"/>
          <w:color w:val="333333"/>
          <w:sz w:val="28"/>
          <w:szCs w:val="24"/>
        </w:rPr>
        <w:t xml:space="preserve">0 </w:t>
      </w:r>
      <w:r w:rsidR="005F34FF" w:rsidRPr="00CA785D">
        <w:rPr>
          <w:rFonts w:eastAsia="Arial" w:cs="Arial"/>
          <w:color w:val="333333"/>
          <w:sz w:val="28"/>
          <w:szCs w:val="24"/>
        </w:rPr>
        <w:t>do</w:t>
      </w:r>
      <w:r w:rsidR="00F412A8" w:rsidRPr="00CA785D">
        <w:rPr>
          <w:rFonts w:eastAsia="Arial" w:cs="Arial"/>
          <w:color w:val="333333"/>
          <w:sz w:val="28"/>
          <w:szCs w:val="24"/>
        </w:rPr>
        <w:t xml:space="preserve"> 1</w:t>
      </w:r>
      <w:r w:rsidR="001040DB" w:rsidRPr="00CA785D">
        <w:rPr>
          <w:rFonts w:eastAsia="Arial" w:cs="Arial"/>
          <w:color w:val="333333"/>
          <w:sz w:val="28"/>
          <w:szCs w:val="24"/>
        </w:rPr>
        <w:t>7</w:t>
      </w:r>
      <w:r w:rsidR="00F412A8" w:rsidRPr="00CA785D">
        <w:rPr>
          <w:rFonts w:eastAsia="Arial" w:cs="Arial"/>
          <w:color w:val="333333"/>
          <w:sz w:val="28"/>
          <w:szCs w:val="24"/>
        </w:rPr>
        <w:t>.</w:t>
      </w:r>
      <w:r w:rsidR="001040DB" w:rsidRPr="00CA785D">
        <w:rPr>
          <w:rFonts w:eastAsia="Arial" w:cs="Arial"/>
          <w:color w:val="333333"/>
          <w:sz w:val="28"/>
          <w:szCs w:val="24"/>
        </w:rPr>
        <w:t>0</w:t>
      </w:r>
      <w:r w:rsidR="00F412A8" w:rsidRPr="00CA785D">
        <w:rPr>
          <w:rFonts w:eastAsia="Arial" w:cs="Arial"/>
          <w:color w:val="333333"/>
          <w:sz w:val="28"/>
          <w:szCs w:val="24"/>
        </w:rPr>
        <w:t>0</w:t>
      </w:r>
      <w:r w:rsidR="001040DB" w:rsidRPr="00CA785D">
        <w:rPr>
          <w:rFonts w:eastAsia="Arial" w:cs="Arial"/>
          <w:color w:val="333333"/>
          <w:sz w:val="28"/>
          <w:szCs w:val="24"/>
        </w:rPr>
        <w:t>, od wtorku do czwartku</w:t>
      </w:r>
      <w:r w:rsidR="008C3F21" w:rsidRPr="00CA785D">
        <w:rPr>
          <w:rFonts w:eastAsia="Arial" w:cs="Arial"/>
          <w:color w:val="333333"/>
          <w:sz w:val="28"/>
          <w:szCs w:val="24"/>
        </w:rPr>
        <w:t xml:space="preserve"> w </w:t>
      </w:r>
      <w:r w:rsidR="001040DB" w:rsidRPr="00CA785D">
        <w:rPr>
          <w:rFonts w:eastAsia="Arial" w:cs="Arial"/>
          <w:color w:val="333333"/>
          <w:sz w:val="28"/>
          <w:szCs w:val="24"/>
        </w:rPr>
        <w:t>godzinach od 7.00 do 15.30 oraz</w:t>
      </w:r>
      <w:r w:rsidR="008C3F21" w:rsidRPr="00CA785D">
        <w:rPr>
          <w:rFonts w:eastAsia="Arial" w:cs="Arial"/>
          <w:color w:val="333333"/>
          <w:sz w:val="28"/>
          <w:szCs w:val="24"/>
        </w:rPr>
        <w:t xml:space="preserve"> w </w:t>
      </w:r>
      <w:r w:rsidR="001040DB" w:rsidRPr="00CA785D">
        <w:rPr>
          <w:rFonts w:eastAsia="Arial" w:cs="Arial"/>
          <w:color w:val="333333"/>
          <w:sz w:val="28"/>
          <w:szCs w:val="24"/>
        </w:rPr>
        <w:t>piątek</w:t>
      </w:r>
      <w:r w:rsidR="008C3F21" w:rsidRPr="00CA785D">
        <w:rPr>
          <w:rFonts w:eastAsia="Arial" w:cs="Arial"/>
          <w:color w:val="333333"/>
          <w:sz w:val="28"/>
          <w:szCs w:val="24"/>
        </w:rPr>
        <w:t xml:space="preserve"> w </w:t>
      </w:r>
      <w:r w:rsidR="001040DB" w:rsidRPr="00CA785D">
        <w:rPr>
          <w:rFonts w:eastAsia="Arial" w:cs="Arial"/>
          <w:color w:val="333333"/>
          <w:sz w:val="28"/>
          <w:szCs w:val="24"/>
        </w:rPr>
        <w:t>godzinach od 7.00 do 14.00</w:t>
      </w:r>
      <w:r w:rsidR="005F34FF" w:rsidRPr="00CA785D">
        <w:rPr>
          <w:rFonts w:eastAsia="Arial" w:cs="Arial"/>
          <w:color w:val="333333"/>
          <w:sz w:val="28"/>
          <w:szCs w:val="24"/>
        </w:rPr>
        <w:t>.</w:t>
      </w:r>
      <w:r w:rsidR="00087CA6" w:rsidRPr="00CA785D">
        <w:rPr>
          <w:rFonts w:eastAsia="Arial" w:cs="Arial"/>
          <w:color w:val="333333"/>
          <w:sz w:val="28"/>
          <w:szCs w:val="24"/>
        </w:rPr>
        <w:t xml:space="preserve"> </w:t>
      </w:r>
      <w:r w:rsidRPr="00CA785D">
        <w:rPr>
          <w:rFonts w:eastAsia="Arial" w:cs="Arial"/>
          <w:color w:val="333333"/>
          <w:sz w:val="28"/>
          <w:szCs w:val="24"/>
        </w:rPr>
        <w:t>Jeśli chcesz się skontaktować telefonicznie, zadzwoń na numer</w:t>
      </w:r>
      <w:r w:rsidR="00087CA6" w:rsidRPr="00CA785D">
        <w:rPr>
          <w:rFonts w:eastAsia="Arial" w:cs="Arial"/>
          <w:color w:val="333333"/>
          <w:sz w:val="28"/>
          <w:szCs w:val="24"/>
        </w:rPr>
        <w:t>:</w:t>
      </w:r>
      <w:r w:rsidR="00107A1A" w:rsidRPr="00CA785D">
        <w:rPr>
          <w:rFonts w:eastAsia="Arial" w:cs="Arial"/>
          <w:color w:val="333333"/>
          <w:sz w:val="28"/>
          <w:szCs w:val="24"/>
        </w:rPr>
        <w:t xml:space="preserve"> </w:t>
      </w:r>
      <w:hyperlink r:id="rId11" w:tooltip="Numer telefonu: +48324312039" w:history="1">
        <w:r w:rsidR="001040DB" w:rsidRPr="00CA785D">
          <w:rPr>
            <w:rStyle w:val="Hipercze"/>
            <w:rFonts w:eastAsia="Arial" w:cs="Arial"/>
            <w:sz w:val="28"/>
            <w:szCs w:val="24"/>
          </w:rPr>
          <w:t>+48 32 43 12 039</w:t>
        </w:r>
      </w:hyperlink>
      <w:r w:rsidR="005F34FF" w:rsidRPr="00CA785D">
        <w:rPr>
          <w:rFonts w:eastAsia="Arial" w:cs="Arial"/>
          <w:color w:val="333333"/>
          <w:sz w:val="28"/>
          <w:szCs w:val="24"/>
        </w:rPr>
        <w:t>.</w:t>
      </w:r>
      <w:r w:rsidR="00087CA6" w:rsidRPr="00CA785D">
        <w:rPr>
          <w:sz w:val="28"/>
          <w:szCs w:val="24"/>
        </w:rPr>
        <w:t xml:space="preserve"> </w:t>
      </w:r>
      <w:r w:rsidRPr="00CA785D">
        <w:rPr>
          <w:rFonts w:eastAsia="Arial" w:cs="Arial"/>
          <w:color w:val="333333"/>
          <w:sz w:val="28"/>
          <w:szCs w:val="24"/>
        </w:rPr>
        <w:t>Możesz też wysłać e-mail na adres:</w:t>
      </w:r>
      <w:r w:rsidR="00087CA6" w:rsidRPr="00CA785D">
        <w:rPr>
          <w:rFonts w:eastAsia="Arial" w:cs="Arial"/>
          <w:color w:val="333333"/>
          <w:sz w:val="28"/>
          <w:szCs w:val="24"/>
        </w:rPr>
        <w:t xml:space="preserve"> </w:t>
      </w:r>
      <w:hyperlink r:id="rId12" w:tooltip="Adres e-mail: ops@czerwionka-leszczyny.com.pl" w:history="1">
        <w:r w:rsidR="00B868CC" w:rsidRPr="00CA785D">
          <w:rPr>
            <w:rStyle w:val="Hipercze"/>
            <w:rFonts w:eastAsia="Arial" w:cs="Arial"/>
            <w:sz w:val="28"/>
            <w:szCs w:val="24"/>
          </w:rPr>
          <w:t>ops@czerwionka-leszczyny.com.pl</w:t>
        </w:r>
      </w:hyperlink>
      <w:r w:rsidR="00BC7B26" w:rsidRPr="00CA785D">
        <w:rPr>
          <w:rFonts w:eastAsia="Arial" w:cs="Arial"/>
          <w:color w:val="333333"/>
          <w:sz w:val="28"/>
          <w:szCs w:val="24"/>
        </w:rPr>
        <w:t>.</w:t>
      </w:r>
    </w:p>
    <w:p w14:paraId="5F905B03" w14:textId="15F35C91" w:rsidR="000D446D" w:rsidRPr="00CA785D" w:rsidRDefault="67D274F8" w:rsidP="00087CA6">
      <w:pPr>
        <w:pStyle w:val="Nagwek3"/>
        <w:rPr>
          <w:sz w:val="28"/>
          <w:szCs w:val="28"/>
        </w:rPr>
      </w:pPr>
      <w:bookmarkStart w:id="4" w:name="_Toc101357989"/>
      <w:r w:rsidRPr="00CA785D">
        <w:rPr>
          <w:rFonts w:eastAsia="Calibri"/>
          <w:sz w:val="28"/>
          <w:szCs w:val="28"/>
        </w:rPr>
        <w:t>Żeby załatwić sprawy</w:t>
      </w:r>
      <w:r w:rsidR="008C3F21" w:rsidRPr="00CA785D">
        <w:rPr>
          <w:rFonts w:eastAsia="Calibri"/>
          <w:sz w:val="28"/>
          <w:szCs w:val="28"/>
        </w:rPr>
        <w:t xml:space="preserve"> w </w:t>
      </w:r>
      <w:r w:rsidR="1D3E18BD" w:rsidRPr="00CA785D">
        <w:rPr>
          <w:rFonts w:eastAsia="Calibri"/>
          <w:sz w:val="28"/>
          <w:szCs w:val="28"/>
        </w:rPr>
        <w:t xml:space="preserve">sekretariacie </w:t>
      </w:r>
      <w:r w:rsidR="004B2B5E" w:rsidRPr="00CA785D">
        <w:rPr>
          <w:rFonts w:eastAsia="Calibri"/>
          <w:sz w:val="28"/>
          <w:szCs w:val="28"/>
        </w:rPr>
        <w:t>ośrodka</w:t>
      </w:r>
      <w:r w:rsidR="1D3E18BD" w:rsidRPr="00CA785D">
        <w:rPr>
          <w:rFonts w:eastAsia="Calibri"/>
          <w:sz w:val="28"/>
          <w:szCs w:val="28"/>
        </w:rPr>
        <w:t>,</w:t>
      </w:r>
      <w:r w:rsidRPr="00CA785D">
        <w:rPr>
          <w:rFonts w:eastAsia="Calibri"/>
          <w:sz w:val="28"/>
          <w:szCs w:val="28"/>
        </w:rPr>
        <w:t xml:space="preserve"> osoby ze szczególnymi potrzebami mogą:</w:t>
      </w:r>
      <w:bookmarkEnd w:id="4"/>
    </w:p>
    <w:p w14:paraId="4000794D" w14:textId="77777777" w:rsidR="000D446D" w:rsidRPr="00CA785D" w:rsidRDefault="67D274F8" w:rsidP="005F34FF">
      <w:pPr>
        <w:pStyle w:val="Akapitzlist"/>
        <w:numPr>
          <w:ilvl w:val="0"/>
          <w:numId w:val="2"/>
        </w:numPr>
        <w:rPr>
          <w:sz w:val="28"/>
          <w:szCs w:val="24"/>
        </w:rPr>
      </w:pPr>
      <w:r w:rsidRPr="00CA785D">
        <w:rPr>
          <w:sz w:val="28"/>
          <w:szCs w:val="24"/>
        </w:rPr>
        <w:t>napisać pismo</w:t>
      </w:r>
      <w:r w:rsidR="00B31138" w:rsidRPr="00CA785D">
        <w:rPr>
          <w:sz w:val="28"/>
          <w:szCs w:val="24"/>
        </w:rPr>
        <w:t xml:space="preserve"> i </w:t>
      </w:r>
      <w:r w:rsidRPr="00CA785D">
        <w:rPr>
          <w:sz w:val="28"/>
          <w:szCs w:val="24"/>
        </w:rPr>
        <w:t>wysłać je na adres:</w:t>
      </w:r>
    </w:p>
    <w:p w14:paraId="6D3A586F" w14:textId="17354B82" w:rsidR="000D446D" w:rsidRPr="00CA785D" w:rsidRDefault="00B868CC" w:rsidP="005F34FF">
      <w:pPr>
        <w:rPr>
          <w:sz w:val="28"/>
          <w:szCs w:val="24"/>
        </w:rPr>
      </w:pPr>
      <w:r w:rsidRPr="00CA785D">
        <w:rPr>
          <w:sz w:val="28"/>
          <w:szCs w:val="24"/>
        </w:rPr>
        <w:t>Ośrodka Pomocy Społecznej</w:t>
      </w:r>
      <w:r w:rsidR="008C3F21" w:rsidRPr="00CA785D">
        <w:rPr>
          <w:sz w:val="28"/>
          <w:szCs w:val="24"/>
        </w:rPr>
        <w:t xml:space="preserve"> w </w:t>
      </w:r>
      <w:r w:rsidRPr="00CA785D">
        <w:rPr>
          <w:sz w:val="28"/>
          <w:szCs w:val="24"/>
        </w:rPr>
        <w:t>Czerwionce-Leszczynach</w:t>
      </w:r>
      <w:r w:rsidR="00087CA6" w:rsidRPr="00CA785D">
        <w:rPr>
          <w:sz w:val="28"/>
          <w:szCs w:val="24"/>
        </w:rPr>
        <w:br/>
      </w:r>
      <w:r w:rsidR="005F34FF" w:rsidRPr="00CA785D">
        <w:rPr>
          <w:sz w:val="28"/>
          <w:szCs w:val="24"/>
        </w:rPr>
        <w:t>u</w:t>
      </w:r>
      <w:r w:rsidR="00F412A8" w:rsidRPr="00CA785D">
        <w:rPr>
          <w:sz w:val="28"/>
          <w:szCs w:val="24"/>
        </w:rPr>
        <w:t xml:space="preserve">l. </w:t>
      </w:r>
      <w:r w:rsidRPr="00CA785D">
        <w:rPr>
          <w:sz w:val="28"/>
          <w:szCs w:val="24"/>
        </w:rPr>
        <w:t>3 Maja 36B</w:t>
      </w:r>
      <w:r w:rsidR="00087CA6" w:rsidRPr="00CA785D">
        <w:rPr>
          <w:sz w:val="28"/>
          <w:szCs w:val="24"/>
        </w:rPr>
        <w:br/>
      </w:r>
      <w:r w:rsidR="00F412A8" w:rsidRPr="00CA785D">
        <w:rPr>
          <w:sz w:val="28"/>
          <w:szCs w:val="24"/>
        </w:rPr>
        <w:t>44-23</w:t>
      </w:r>
      <w:r w:rsidRPr="00CA785D">
        <w:rPr>
          <w:sz w:val="28"/>
          <w:szCs w:val="24"/>
        </w:rPr>
        <w:t>0</w:t>
      </w:r>
      <w:r w:rsidR="2BC889EE" w:rsidRPr="00CA785D">
        <w:rPr>
          <w:sz w:val="28"/>
          <w:szCs w:val="24"/>
        </w:rPr>
        <w:t xml:space="preserve"> </w:t>
      </w:r>
      <w:r w:rsidRPr="00CA785D">
        <w:rPr>
          <w:sz w:val="28"/>
          <w:szCs w:val="24"/>
        </w:rPr>
        <w:t>Czerwionka-Leszczyny</w:t>
      </w:r>
    </w:p>
    <w:p w14:paraId="725F95E1" w14:textId="77777777" w:rsidR="000D446D" w:rsidRPr="00CA785D" w:rsidRDefault="67D274F8" w:rsidP="005F34FF">
      <w:pPr>
        <w:pStyle w:val="Akapitzlist"/>
        <w:numPr>
          <w:ilvl w:val="0"/>
          <w:numId w:val="2"/>
        </w:numPr>
        <w:rPr>
          <w:i/>
          <w:iCs/>
          <w:sz w:val="28"/>
          <w:szCs w:val="24"/>
        </w:rPr>
      </w:pPr>
      <w:r w:rsidRPr="00CA785D">
        <w:rPr>
          <w:sz w:val="28"/>
          <w:szCs w:val="24"/>
        </w:rPr>
        <w:t xml:space="preserve">przynieść pismo do </w:t>
      </w:r>
      <w:r w:rsidR="05305593" w:rsidRPr="00CA785D">
        <w:rPr>
          <w:sz w:val="28"/>
          <w:szCs w:val="24"/>
        </w:rPr>
        <w:t>sekretariatu</w:t>
      </w:r>
      <w:r w:rsidR="00087CA6" w:rsidRPr="00CA785D">
        <w:rPr>
          <w:sz w:val="28"/>
          <w:szCs w:val="24"/>
        </w:rPr>
        <w:t>.</w:t>
      </w:r>
    </w:p>
    <w:p w14:paraId="5805C6CF" w14:textId="1DACCEEE" w:rsidR="000D446D" w:rsidRPr="00CA785D" w:rsidRDefault="05305593" w:rsidP="005F34FF">
      <w:pPr>
        <w:spacing w:before="240"/>
        <w:rPr>
          <w:sz w:val="28"/>
          <w:szCs w:val="24"/>
        </w:rPr>
      </w:pPr>
      <w:r w:rsidRPr="00CA785D">
        <w:rPr>
          <w:sz w:val="28"/>
          <w:szCs w:val="24"/>
        </w:rPr>
        <w:lastRenderedPageBreak/>
        <w:t>Sekretariat</w:t>
      </w:r>
      <w:r w:rsidR="67D274F8" w:rsidRPr="00CA785D">
        <w:rPr>
          <w:sz w:val="28"/>
          <w:szCs w:val="24"/>
        </w:rPr>
        <w:t xml:space="preserve"> to biuro,</w:t>
      </w:r>
      <w:r w:rsidR="008C3F21" w:rsidRPr="00CA785D">
        <w:rPr>
          <w:sz w:val="28"/>
          <w:szCs w:val="24"/>
        </w:rPr>
        <w:t xml:space="preserve"> w </w:t>
      </w:r>
      <w:r w:rsidR="67D274F8" w:rsidRPr="00CA785D">
        <w:rPr>
          <w:sz w:val="28"/>
          <w:szCs w:val="24"/>
        </w:rPr>
        <w:t>którym można zostawić pisma, podania</w:t>
      </w:r>
      <w:r w:rsidR="00B31138" w:rsidRPr="00CA785D">
        <w:rPr>
          <w:sz w:val="28"/>
          <w:szCs w:val="24"/>
        </w:rPr>
        <w:t xml:space="preserve"> i </w:t>
      </w:r>
      <w:r w:rsidR="67D274F8" w:rsidRPr="00CA785D">
        <w:rPr>
          <w:sz w:val="28"/>
          <w:szCs w:val="24"/>
        </w:rPr>
        <w:t>dokumenty. Tutaj możesz wziąć specjalne druki, które będą potrzebne do załatwienia sprawy</w:t>
      </w:r>
      <w:r w:rsidR="008C3F21" w:rsidRPr="00CA785D">
        <w:rPr>
          <w:sz w:val="28"/>
          <w:szCs w:val="24"/>
        </w:rPr>
        <w:t xml:space="preserve"> w </w:t>
      </w:r>
      <w:r w:rsidR="00B868CC" w:rsidRPr="00CA785D">
        <w:rPr>
          <w:sz w:val="28"/>
          <w:szCs w:val="24"/>
        </w:rPr>
        <w:t>ośrodku</w:t>
      </w:r>
      <w:r w:rsidR="005F34FF" w:rsidRPr="00CA785D">
        <w:rPr>
          <w:sz w:val="28"/>
          <w:szCs w:val="24"/>
        </w:rPr>
        <w:t>.</w:t>
      </w:r>
    </w:p>
    <w:p w14:paraId="70A8C697" w14:textId="61B20FE8" w:rsidR="000D446D" w:rsidRPr="00CA785D" w:rsidRDefault="67D274F8" w:rsidP="00087CA6">
      <w:pPr>
        <w:pStyle w:val="Nagwek3"/>
        <w:rPr>
          <w:sz w:val="28"/>
          <w:szCs w:val="28"/>
        </w:rPr>
      </w:pPr>
      <w:bookmarkStart w:id="5" w:name="_Toc101357990"/>
      <w:r w:rsidRPr="00CA785D">
        <w:rPr>
          <w:rFonts w:eastAsia="Arial"/>
          <w:sz w:val="28"/>
          <w:szCs w:val="28"/>
        </w:rPr>
        <w:t xml:space="preserve">Jak trafić do </w:t>
      </w:r>
      <w:r w:rsidR="206A4762" w:rsidRPr="00CA785D">
        <w:rPr>
          <w:rFonts w:eastAsia="Arial"/>
          <w:sz w:val="28"/>
          <w:szCs w:val="28"/>
        </w:rPr>
        <w:t xml:space="preserve">sekretariatu </w:t>
      </w:r>
      <w:r w:rsidR="00B868CC" w:rsidRPr="00CA785D">
        <w:rPr>
          <w:rFonts w:eastAsia="Arial"/>
          <w:sz w:val="28"/>
          <w:szCs w:val="28"/>
        </w:rPr>
        <w:t>ośrodka</w:t>
      </w:r>
      <w:r w:rsidRPr="00CA785D">
        <w:rPr>
          <w:rFonts w:eastAsia="Arial"/>
          <w:sz w:val="28"/>
          <w:szCs w:val="28"/>
        </w:rPr>
        <w:t>?</w:t>
      </w:r>
      <w:bookmarkEnd w:id="5"/>
    </w:p>
    <w:p w14:paraId="390DB6C5" w14:textId="3D9C011E" w:rsidR="00D5104B" w:rsidRPr="00CA785D" w:rsidRDefault="67D274F8" w:rsidP="005F34FF">
      <w:pPr>
        <w:rPr>
          <w:sz w:val="28"/>
          <w:szCs w:val="24"/>
        </w:rPr>
      </w:pPr>
      <w:r w:rsidRPr="00CA785D">
        <w:rPr>
          <w:sz w:val="28"/>
          <w:szCs w:val="24"/>
        </w:rPr>
        <w:t xml:space="preserve">Wchodzisz wejściem </w:t>
      </w:r>
      <w:r w:rsidR="00087CA6" w:rsidRPr="00CA785D">
        <w:rPr>
          <w:sz w:val="28"/>
          <w:szCs w:val="24"/>
        </w:rPr>
        <w:t>od strony</w:t>
      </w:r>
      <w:r w:rsidR="00F412A8" w:rsidRPr="00CA785D">
        <w:rPr>
          <w:sz w:val="28"/>
          <w:szCs w:val="24"/>
        </w:rPr>
        <w:t xml:space="preserve"> </w:t>
      </w:r>
      <w:r w:rsidR="009360D9" w:rsidRPr="00CA785D">
        <w:rPr>
          <w:sz w:val="28"/>
          <w:szCs w:val="24"/>
        </w:rPr>
        <w:t>ulicy 3 Maja. To wejście jest odpowiednie dla osób</w:t>
      </w:r>
      <w:r w:rsidR="002A1CB7" w:rsidRPr="00CA785D">
        <w:rPr>
          <w:sz w:val="28"/>
          <w:szCs w:val="24"/>
        </w:rPr>
        <w:t xml:space="preserve"> z </w:t>
      </w:r>
      <w:r w:rsidR="009360D9" w:rsidRPr="00CA785D">
        <w:rPr>
          <w:sz w:val="28"/>
          <w:szCs w:val="24"/>
        </w:rPr>
        <w:t xml:space="preserve">niepełnosprawnością, </w:t>
      </w:r>
      <w:r w:rsidR="00D5104B" w:rsidRPr="00CA785D">
        <w:rPr>
          <w:sz w:val="28"/>
          <w:szCs w:val="24"/>
        </w:rPr>
        <w:t>osób starszych i dla mam</w:t>
      </w:r>
      <w:r w:rsidR="002A1CB7" w:rsidRPr="00CA785D">
        <w:rPr>
          <w:sz w:val="28"/>
          <w:szCs w:val="24"/>
        </w:rPr>
        <w:t xml:space="preserve"> z </w:t>
      </w:r>
      <w:r w:rsidR="00D5104B" w:rsidRPr="00CA785D">
        <w:rPr>
          <w:sz w:val="28"/>
          <w:szCs w:val="24"/>
        </w:rPr>
        <w:t>dziećmi</w:t>
      </w:r>
      <w:r w:rsidR="008C3F21" w:rsidRPr="00CA785D">
        <w:rPr>
          <w:sz w:val="28"/>
          <w:szCs w:val="24"/>
        </w:rPr>
        <w:t xml:space="preserve"> w </w:t>
      </w:r>
      <w:r w:rsidR="00D5104B" w:rsidRPr="00CA785D">
        <w:rPr>
          <w:sz w:val="28"/>
          <w:szCs w:val="24"/>
        </w:rPr>
        <w:t>wózku. Znajduje się tu podjazd ułatwiający dojście do drzwi wejściowych.</w:t>
      </w:r>
    </w:p>
    <w:p w14:paraId="77865E6B" w14:textId="03B4056F" w:rsidR="00D5104B" w:rsidRDefault="00B860D6" w:rsidP="005F34FF">
      <w:r>
        <w:rPr>
          <w:noProof/>
        </w:rPr>
        <w:drawing>
          <wp:inline distT="0" distB="0" distL="0" distR="0" wp14:anchorId="3CDADAB0" wp14:editId="119A6CCD">
            <wp:extent cx="4680000" cy="3510000"/>
            <wp:effectExtent l="0" t="0" r="6350" b="0"/>
            <wp:docPr id="11" name="Obraz 11" descr="Widok na wejście do budynku. Strzałką zaznaczone drzwi, prowadzące do wewnątrz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idok na wejście do budynku. Strzałką zaznaczone drzwi, prowadzące do wewnątrz budynku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A54F" w14:textId="4D447667" w:rsidR="004C0CC3" w:rsidRPr="00CA785D" w:rsidRDefault="00CD1AAC" w:rsidP="004E78E4">
      <w:pPr>
        <w:spacing w:before="120" w:after="120"/>
        <w:rPr>
          <w:rFonts w:eastAsia="Arial" w:cs="Arial"/>
          <w:color w:val="333333"/>
          <w:sz w:val="28"/>
          <w:szCs w:val="24"/>
        </w:rPr>
      </w:pPr>
      <w:r w:rsidRPr="00CA785D">
        <w:rPr>
          <w:rFonts w:eastAsia="Arial" w:cs="Arial"/>
          <w:color w:val="333333"/>
          <w:sz w:val="28"/>
          <w:szCs w:val="24"/>
        </w:rPr>
        <w:t xml:space="preserve">Gdy wejdziesz do budynku </w:t>
      </w:r>
      <w:r w:rsidR="00C31E47" w:rsidRPr="00CA785D">
        <w:rPr>
          <w:rFonts w:eastAsia="Arial" w:cs="Arial"/>
          <w:color w:val="333333"/>
          <w:sz w:val="28"/>
          <w:szCs w:val="24"/>
        </w:rPr>
        <w:t>znajdziesz się</w:t>
      </w:r>
      <w:r w:rsidR="008C3F21" w:rsidRPr="00CA785D">
        <w:rPr>
          <w:rFonts w:eastAsia="Arial" w:cs="Arial"/>
          <w:color w:val="333333"/>
          <w:sz w:val="28"/>
          <w:szCs w:val="24"/>
        </w:rPr>
        <w:t xml:space="preserve"> w </w:t>
      </w:r>
      <w:r w:rsidR="00B860D6" w:rsidRPr="00CA785D">
        <w:rPr>
          <w:rFonts w:eastAsia="Arial" w:cs="Arial"/>
          <w:color w:val="333333"/>
          <w:sz w:val="28"/>
          <w:szCs w:val="24"/>
        </w:rPr>
        <w:t>przedsionku</w:t>
      </w:r>
      <w:r w:rsidR="000F5081" w:rsidRPr="00CA785D">
        <w:rPr>
          <w:rFonts w:eastAsia="Arial" w:cs="Arial"/>
          <w:color w:val="333333"/>
          <w:sz w:val="28"/>
          <w:szCs w:val="24"/>
        </w:rPr>
        <w:t>.</w:t>
      </w:r>
    </w:p>
    <w:p w14:paraId="11382DA9" w14:textId="6BAFB083" w:rsidR="00307A2C" w:rsidRDefault="00307A2C" w:rsidP="004E78E4">
      <w:pPr>
        <w:spacing w:before="120" w:after="120"/>
        <w:rPr>
          <w:rFonts w:eastAsia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283C10A6" wp14:editId="6C4CA5FF">
            <wp:extent cx="3510000" cy="4680000"/>
            <wp:effectExtent l="0" t="0" r="0" b="6350"/>
            <wp:docPr id="12" name="Obraz 12" descr="Widok na przedsionek po wejściu do budynku wejściem od strony ulicy 3 Maja. Z niego możesz udać się do sekretariatu (korytarzem po prawej stroni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idok na przedsionek po wejściu do budynku wejściem od strony ulicy 3 Maja. Z niego możesz udać się do sekretariatu (korytarzem po prawej stronie)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77B7" w14:textId="68091586" w:rsidR="00307A2C" w:rsidRPr="00CA785D" w:rsidRDefault="00307A2C" w:rsidP="004E78E4">
      <w:pPr>
        <w:spacing w:before="120" w:after="120"/>
        <w:rPr>
          <w:rFonts w:eastAsia="Arial" w:cs="Arial"/>
          <w:color w:val="333333"/>
          <w:sz w:val="28"/>
          <w:szCs w:val="24"/>
        </w:rPr>
      </w:pPr>
      <w:r w:rsidRPr="00CA785D">
        <w:rPr>
          <w:rFonts w:eastAsia="Arial" w:cs="Arial"/>
          <w:color w:val="333333"/>
          <w:sz w:val="28"/>
          <w:szCs w:val="24"/>
        </w:rPr>
        <w:t>Kiedy spojrzysz</w:t>
      </w:r>
      <w:r w:rsidR="008C3F21" w:rsidRPr="00CA785D">
        <w:rPr>
          <w:rFonts w:eastAsia="Arial" w:cs="Arial"/>
          <w:color w:val="333333"/>
          <w:sz w:val="28"/>
          <w:szCs w:val="24"/>
        </w:rPr>
        <w:t xml:space="preserve"> w </w:t>
      </w:r>
      <w:r w:rsidRPr="00CA785D">
        <w:rPr>
          <w:rFonts w:eastAsia="Arial" w:cs="Arial"/>
          <w:color w:val="333333"/>
          <w:sz w:val="28"/>
          <w:szCs w:val="24"/>
        </w:rPr>
        <w:t>prawo zobaczysz korytarz, który prowadzi między innymi do sekretariatu ośrodka.</w:t>
      </w:r>
      <w:r w:rsidR="00661CCF" w:rsidRPr="00CA785D">
        <w:rPr>
          <w:rFonts w:eastAsia="Arial" w:cs="Arial"/>
          <w:color w:val="333333"/>
          <w:sz w:val="28"/>
          <w:szCs w:val="24"/>
        </w:rPr>
        <w:t xml:space="preserve"> Nad drzwiami do sekretariatu znajdują się tabliczki.</w:t>
      </w:r>
    </w:p>
    <w:p w14:paraId="44E98E98" w14:textId="50291082" w:rsidR="00307A2C" w:rsidRDefault="00307A2C" w:rsidP="004E78E4">
      <w:pPr>
        <w:spacing w:before="120" w:after="120"/>
        <w:rPr>
          <w:rFonts w:eastAsia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7C5724D8" wp14:editId="76E64347">
            <wp:extent cx="3510000" cy="4680000"/>
            <wp:effectExtent l="0" t="0" r="0" b="6350"/>
            <wp:docPr id="13" name="Obraz 13" descr="Widok na korytarz, po prawej stronie od wejścia do przedsio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idok na korytarz, po prawej stronie od wejścia do przedsionk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3613" w14:textId="4A7487F3" w:rsidR="00307A2C" w:rsidRPr="00CA785D" w:rsidRDefault="00661CCF" w:rsidP="004E78E4">
      <w:pPr>
        <w:spacing w:before="120" w:after="120"/>
        <w:rPr>
          <w:rFonts w:eastAsia="Arial" w:cs="Arial"/>
          <w:color w:val="333333"/>
          <w:sz w:val="28"/>
          <w:szCs w:val="24"/>
        </w:rPr>
      </w:pPr>
      <w:r w:rsidRPr="00CA785D">
        <w:rPr>
          <w:rFonts w:eastAsia="Arial" w:cs="Arial"/>
          <w:color w:val="333333"/>
          <w:sz w:val="28"/>
          <w:szCs w:val="24"/>
        </w:rPr>
        <w:t>Wygląd sekretariatu ośrodka:</w:t>
      </w:r>
    </w:p>
    <w:p w14:paraId="2F65716A" w14:textId="7C2D1AEC" w:rsidR="004C0CC3" w:rsidRDefault="00661CCF" w:rsidP="004E78E4">
      <w:r>
        <w:rPr>
          <w:noProof/>
        </w:rPr>
        <w:drawing>
          <wp:inline distT="0" distB="0" distL="0" distR="0" wp14:anchorId="38C6F759" wp14:editId="41A915AE">
            <wp:extent cx="4680000" cy="3510000"/>
            <wp:effectExtent l="0" t="0" r="6350" b="0"/>
            <wp:docPr id="14" name="Obraz 14" descr="Widok na sekretariat ośrod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idok na sekretariat ośrodk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62EB" w14:textId="77777777" w:rsidR="000D446D" w:rsidRPr="00CA785D" w:rsidRDefault="67D274F8" w:rsidP="00B31138">
      <w:pPr>
        <w:pStyle w:val="Nagwek3"/>
        <w:rPr>
          <w:rFonts w:eastAsia="Calibri"/>
          <w:sz w:val="28"/>
          <w:szCs w:val="28"/>
        </w:rPr>
      </w:pPr>
      <w:bookmarkStart w:id="6" w:name="_Toc101357991"/>
      <w:r w:rsidRPr="00CA785D">
        <w:rPr>
          <w:rFonts w:eastAsia="Calibri"/>
          <w:sz w:val="28"/>
          <w:szCs w:val="28"/>
        </w:rPr>
        <w:lastRenderedPageBreak/>
        <w:t>Jeśli przyjedziesz do nas autem</w:t>
      </w:r>
      <w:bookmarkEnd w:id="6"/>
    </w:p>
    <w:p w14:paraId="5DC62227" w14:textId="0806451A" w:rsidR="00137FB7" w:rsidRPr="00CA785D" w:rsidRDefault="004C5E3E" w:rsidP="00137FB7">
      <w:pPr>
        <w:spacing w:after="120"/>
        <w:rPr>
          <w:sz w:val="28"/>
          <w:szCs w:val="24"/>
        </w:rPr>
      </w:pPr>
      <w:r w:rsidRPr="00CA785D">
        <w:rPr>
          <w:sz w:val="28"/>
          <w:szCs w:val="24"/>
        </w:rPr>
        <w:t xml:space="preserve">Parking znajduje się </w:t>
      </w:r>
      <w:r w:rsidR="003B5F58" w:rsidRPr="00CA785D">
        <w:rPr>
          <w:sz w:val="28"/>
          <w:szCs w:val="24"/>
        </w:rPr>
        <w:t xml:space="preserve">obok </w:t>
      </w:r>
      <w:r w:rsidR="00661CCF" w:rsidRPr="00CA785D">
        <w:rPr>
          <w:sz w:val="28"/>
          <w:szCs w:val="24"/>
        </w:rPr>
        <w:t>budynku,</w:t>
      </w:r>
      <w:r w:rsidR="008C3F21" w:rsidRPr="00CA785D">
        <w:rPr>
          <w:sz w:val="28"/>
          <w:szCs w:val="24"/>
        </w:rPr>
        <w:t xml:space="preserve"> w </w:t>
      </w:r>
      <w:r w:rsidR="00661CCF" w:rsidRPr="00CA785D">
        <w:rPr>
          <w:sz w:val="28"/>
          <w:szCs w:val="24"/>
        </w:rPr>
        <w:t>którym znajduje się Centrum Kulturalno-Edukacyjne</w:t>
      </w:r>
      <w:r w:rsidR="008C3F21" w:rsidRPr="00CA785D">
        <w:rPr>
          <w:sz w:val="28"/>
          <w:szCs w:val="24"/>
        </w:rPr>
        <w:t xml:space="preserve"> w </w:t>
      </w:r>
      <w:r w:rsidR="00661CCF" w:rsidRPr="00CA785D">
        <w:rPr>
          <w:sz w:val="28"/>
          <w:szCs w:val="24"/>
        </w:rPr>
        <w:t>Czerwionce-Leszczynach przy ulicy 3 Maja 36D</w:t>
      </w:r>
      <w:r w:rsidRPr="00CA785D">
        <w:rPr>
          <w:sz w:val="28"/>
          <w:szCs w:val="24"/>
        </w:rPr>
        <w:t xml:space="preserve">. Na parkingu </w:t>
      </w:r>
      <w:r w:rsidR="003B5F58" w:rsidRPr="00CA785D">
        <w:rPr>
          <w:sz w:val="28"/>
          <w:szCs w:val="24"/>
        </w:rPr>
        <w:t>zostały</w:t>
      </w:r>
      <w:r w:rsidRPr="00CA785D">
        <w:rPr>
          <w:sz w:val="28"/>
          <w:szCs w:val="24"/>
        </w:rPr>
        <w:t xml:space="preserve"> wydzielon</w:t>
      </w:r>
      <w:r w:rsidR="007E6F0D" w:rsidRPr="00CA785D">
        <w:rPr>
          <w:sz w:val="28"/>
          <w:szCs w:val="24"/>
        </w:rPr>
        <w:t>e</w:t>
      </w:r>
      <w:r w:rsidRPr="00CA785D">
        <w:rPr>
          <w:sz w:val="28"/>
          <w:szCs w:val="24"/>
        </w:rPr>
        <w:t xml:space="preserve"> miejsc</w:t>
      </w:r>
      <w:r w:rsidR="003B5F58" w:rsidRPr="00CA785D">
        <w:rPr>
          <w:sz w:val="28"/>
          <w:szCs w:val="24"/>
        </w:rPr>
        <w:t>a</w:t>
      </w:r>
      <w:r w:rsidRPr="00CA785D">
        <w:rPr>
          <w:sz w:val="28"/>
          <w:szCs w:val="24"/>
        </w:rPr>
        <w:t xml:space="preserve"> dla osób</w:t>
      </w:r>
      <w:r w:rsidR="002A1CB7" w:rsidRPr="00CA785D">
        <w:rPr>
          <w:sz w:val="28"/>
          <w:szCs w:val="24"/>
        </w:rPr>
        <w:t xml:space="preserve"> z </w:t>
      </w:r>
      <w:r w:rsidRPr="00CA785D">
        <w:rPr>
          <w:sz w:val="28"/>
          <w:szCs w:val="24"/>
        </w:rPr>
        <w:t>niepełnosprawnościami. Aby dostać się do budynku</w:t>
      </w:r>
      <w:r w:rsidR="002A1CB7" w:rsidRPr="00CA785D">
        <w:rPr>
          <w:sz w:val="28"/>
          <w:szCs w:val="24"/>
        </w:rPr>
        <w:t xml:space="preserve"> z </w:t>
      </w:r>
      <w:r w:rsidRPr="00CA785D">
        <w:rPr>
          <w:sz w:val="28"/>
          <w:szCs w:val="24"/>
        </w:rPr>
        <w:t xml:space="preserve">parkingu, należy </w:t>
      </w:r>
      <w:r w:rsidR="00902466" w:rsidRPr="00CA785D">
        <w:rPr>
          <w:sz w:val="28"/>
          <w:szCs w:val="24"/>
        </w:rPr>
        <w:t>przejść na</w:t>
      </w:r>
      <w:r w:rsidR="00661CCF" w:rsidRPr="00CA785D">
        <w:rPr>
          <w:sz w:val="28"/>
          <w:szCs w:val="24"/>
        </w:rPr>
        <w:t xml:space="preserve"> chodnik</w:t>
      </w:r>
      <w:r w:rsidR="008C3F21" w:rsidRPr="00CA785D">
        <w:rPr>
          <w:sz w:val="28"/>
          <w:szCs w:val="24"/>
        </w:rPr>
        <w:t xml:space="preserve"> w </w:t>
      </w:r>
      <w:r w:rsidR="00902466" w:rsidRPr="00CA785D">
        <w:rPr>
          <w:sz w:val="28"/>
          <w:szCs w:val="24"/>
        </w:rPr>
        <w:t>pobliżu ulicy 3 Maja i udać się do wejścia</w:t>
      </w:r>
      <w:r w:rsidR="002A1CB7" w:rsidRPr="00CA785D">
        <w:rPr>
          <w:sz w:val="28"/>
          <w:szCs w:val="24"/>
        </w:rPr>
        <w:t xml:space="preserve"> z </w:t>
      </w:r>
      <w:r w:rsidR="00902466" w:rsidRPr="00CA785D">
        <w:rPr>
          <w:sz w:val="28"/>
          <w:szCs w:val="24"/>
        </w:rPr>
        <w:t>podjazdem</w:t>
      </w:r>
      <w:r w:rsidR="00137FB7" w:rsidRPr="00CA785D">
        <w:rPr>
          <w:sz w:val="28"/>
          <w:szCs w:val="24"/>
        </w:rPr>
        <w:t>.</w:t>
      </w:r>
    </w:p>
    <w:p w14:paraId="226A8DFD" w14:textId="1CF92CAD" w:rsidR="000D446D" w:rsidRDefault="004B2B5E" w:rsidP="00D94326">
      <w:pPr>
        <w:spacing w:after="120"/>
      </w:pPr>
      <w:r>
        <w:rPr>
          <w:noProof/>
        </w:rPr>
        <w:drawing>
          <wp:inline distT="0" distB="0" distL="0" distR="0" wp14:anchorId="2AEDC50D" wp14:editId="31DA5149">
            <wp:extent cx="4680000" cy="3510000"/>
            <wp:effectExtent l="0" t="0" r="6350" b="0"/>
            <wp:docPr id="15" name="Obraz 15" descr="Widok na miejsca parkingowe wyznaczone dla osób z niepełnosprawnością, obok budynku Centrum Kulturalno-Edukacyjnego w Czerwionce-Leszczynach. Strzałkami zaznaczono miejsca parkingowe oraz chodnik prowadzący do wejścia do budynku Ośrodka Pomocy Społecznej w Czerwionce-Leszczyn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idok na miejsca parkingowe wyznaczone dla osób z niepełnosprawnością, obok budynku Centrum Kulturalno-Edukacyjnego w Czerwionce-Leszczynach. Strzałkami zaznaczono miejsca parkingowe oraz chodnik prowadzący do wejścia do budynku Ośrodka Pomocy Społecznej w Czerwionce-Leszczynach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46D" w:rsidSect="00121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4E41" w14:textId="77777777" w:rsidR="00AF7D70" w:rsidRDefault="00AF7D70" w:rsidP="009E1924">
      <w:pPr>
        <w:spacing w:line="240" w:lineRule="auto"/>
      </w:pPr>
      <w:r>
        <w:separator/>
      </w:r>
    </w:p>
  </w:endnote>
  <w:endnote w:type="continuationSeparator" w:id="0">
    <w:p w14:paraId="21B1F6B7" w14:textId="77777777" w:rsidR="00AF7D70" w:rsidRDefault="00AF7D70" w:rsidP="009E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181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EA18D" w14:textId="77777777" w:rsidR="009E1924" w:rsidRDefault="009E1924" w:rsidP="009E1924">
            <w:pPr>
              <w:pStyle w:val="Stopka"/>
              <w:jc w:val="right"/>
            </w:pPr>
            <w:r>
              <w:t xml:space="preserve">Strona </w:t>
            </w:r>
            <w:r w:rsidR="00DF068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F0687">
              <w:rPr>
                <w:b/>
                <w:bCs/>
                <w:szCs w:val="24"/>
              </w:rPr>
              <w:fldChar w:fldCharType="separate"/>
            </w:r>
            <w:r w:rsidR="00701139">
              <w:rPr>
                <w:b/>
                <w:bCs/>
                <w:noProof/>
              </w:rPr>
              <w:t>7</w:t>
            </w:r>
            <w:r w:rsidR="00DF0687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F068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F0687">
              <w:rPr>
                <w:b/>
                <w:bCs/>
                <w:szCs w:val="24"/>
              </w:rPr>
              <w:fldChar w:fldCharType="separate"/>
            </w:r>
            <w:r w:rsidR="00701139">
              <w:rPr>
                <w:b/>
                <w:bCs/>
                <w:noProof/>
              </w:rPr>
              <w:t>7</w:t>
            </w:r>
            <w:r w:rsidR="00DF068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71A4" w14:textId="77777777" w:rsidR="00AF7D70" w:rsidRDefault="00AF7D70" w:rsidP="009E1924">
      <w:pPr>
        <w:spacing w:line="240" w:lineRule="auto"/>
      </w:pPr>
      <w:r>
        <w:separator/>
      </w:r>
    </w:p>
  </w:footnote>
  <w:footnote w:type="continuationSeparator" w:id="0">
    <w:p w14:paraId="5CCA6FCA" w14:textId="77777777" w:rsidR="00AF7D70" w:rsidRDefault="00AF7D70" w:rsidP="009E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206"/>
    <w:multiLevelType w:val="hybridMultilevel"/>
    <w:tmpl w:val="95F45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8A8"/>
    <w:multiLevelType w:val="hybridMultilevel"/>
    <w:tmpl w:val="B8562914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74D08FC"/>
    <w:multiLevelType w:val="hybridMultilevel"/>
    <w:tmpl w:val="8C88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447"/>
    <w:multiLevelType w:val="hybridMultilevel"/>
    <w:tmpl w:val="3F8EA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6CEC"/>
    <w:multiLevelType w:val="hybridMultilevel"/>
    <w:tmpl w:val="D51C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F12E6"/>
    <w:multiLevelType w:val="hybridMultilevel"/>
    <w:tmpl w:val="6BDE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2DE2"/>
    <w:multiLevelType w:val="hybridMultilevel"/>
    <w:tmpl w:val="C52E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7447"/>
    <w:multiLevelType w:val="hybridMultilevel"/>
    <w:tmpl w:val="0F4C2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7069"/>
    <w:multiLevelType w:val="hybridMultilevel"/>
    <w:tmpl w:val="72F0C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762082">
    <w:abstractNumId w:val="6"/>
  </w:num>
  <w:num w:numId="2" w16cid:durableId="1558862080">
    <w:abstractNumId w:val="2"/>
  </w:num>
  <w:num w:numId="3" w16cid:durableId="2036689979">
    <w:abstractNumId w:val="0"/>
  </w:num>
  <w:num w:numId="4" w16cid:durableId="21832534">
    <w:abstractNumId w:val="3"/>
  </w:num>
  <w:num w:numId="5" w16cid:durableId="579215963">
    <w:abstractNumId w:val="1"/>
  </w:num>
  <w:num w:numId="6" w16cid:durableId="753819270">
    <w:abstractNumId w:val="8"/>
  </w:num>
  <w:num w:numId="7" w16cid:durableId="249045604">
    <w:abstractNumId w:val="4"/>
  </w:num>
  <w:num w:numId="8" w16cid:durableId="877936858">
    <w:abstractNumId w:val="7"/>
  </w:num>
  <w:num w:numId="9" w16cid:durableId="915090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C57177B"/>
    <w:rsid w:val="00010553"/>
    <w:rsid w:val="00087CA6"/>
    <w:rsid w:val="0009636C"/>
    <w:rsid w:val="000B532D"/>
    <w:rsid w:val="000D446D"/>
    <w:rsid w:val="000F5081"/>
    <w:rsid w:val="00102B55"/>
    <w:rsid w:val="001040DB"/>
    <w:rsid w:val="00107A1A"/>
    <w:rsid w:val="001176C1"/>
    <w:rsid w:val="00121409"/>
    <w:rsid w:val="00137FB7"/>
    <w:rsid w:val="001524F6"/>
    <w:rsid w:val="001F2EED"/>
    <w:rsid w:val="00244A0A"/>
    <w:rsid w:val="00245B4B"/>
    <w:rsid w:val="002565CB"/>
    <w:rsid w:val="002A1CB7"/>
    <w:rsid w:val="002E7376"/>
    <w:rsid w:val="002F30AD"/>
    <w:rsid w:val="00300FA2"/>
    <w:rsid w:val="00307A2C"/>
    <w:rsid w:val="00317C92"/>
    <w:rsid w:val="0033745A"/>
    <w:rsid w:val="00385B56"/>
    <w:rsid w:val="003A701E"/>
    <w:rsid w:val="003B5F58"/>
    <w:rsid w:val="003E17CD"/>
    <w:rsid w:val="003E1C10"/>
    <w:rsid w:val="003E42B5"/>
    <w:rsid w:val="00421493"/>
    <w:rsid w:val="00476895"/>
    <w:rsid w:val="0048039F"/>
    <w:rsid w:val="004874AE"/>
    <w:rsid w:val="004B2B5E"/>
    <w:rsid w:val="004C0CC3"/>
    <w:rsid w:val="004C5E3E"/>
    <w:rsid w:val="004E78E4"/>
    <w:rsid w:val="004F7A1D"/>
    <w:rsid w:val="00543E5A"/>
    <w:rsid w:val="005750CD"/>
    <w:rsid w:val="005857FB"/>
    <w:rsid w:val="005C4C1C"/>
    <w:rsid w:val="005C58DB"/>
    <w:rsid w:val="005E7C81"/>
    <w:rsid w:val="005F34FF"/>
    <w:rsid w:val="006222EB"/>
    <w:rsid w:val="00661CCF"/>
    <w:rsid w:val="006C6E94"/>
    <w:rsid w:val="00701139"/>
    <w:rsid w:val="00703530"/>
    <w:rsid w:val="00720A78"/>
    <w:rsid w:val="00741EF0"/>
    <w:rsid w:val="007572A5"/>
    <w:rsid w:val="007603CF"/>
    <w:rsid w:val="00787D30"/>
    <w:rsid w:val="007E6F0D"/>
    <w:rsid w:val="007F64B8"/>
    <w:rsid w:val="00874729"/>
    <w:rsid w:val="008C3F21"/>
    <w:rsid w:val="008E5C4C"/>
    <w:rsid w:val="00902466"/>
    <w:rsid w:val="00914FB3"/>
    <w:rsid w:val="009360D9"/>
    <w:rsid w:val="009952CB"/>
    <w:rsid w:val="009E1924"/>
    <w:rsid w:val="009F133A"/>
    <w:rsid w:val="009F41BE"/>
    <w:rsid w:val="00A543A1"/>
    <w:rsid w:val="00A7657A"/>
    <w:rsid w:val="00AB570A"/>
    <w:rsid w:val="00AC5C5B"/>
    <w:rsid w:val="00AF7D70"/>
    <w:rsid w:val="00B31138"/>
    <w:rsid w:val="00B33492"/>
    <w:rsid w:val="00B860D6"/>
    <w:rsid w:val="00B868CC"/>
    <w:rsid w:val="00BC7B26"/>
    <w:rsid w:val="00BD5101"/>
    <w:rsid w:val="00C06A8B"/>
    <w:rsid w:val="00C31E47"/>
    <w:rsid w:val="00C45FC5"/>
    <w:rsid w:val="00C91F02"/>
    <w:rsid w:val="00CA785D"/>
    <w:rsid w:val="00CC70FF"/>
    <w:rsid w:val="00CD1A05"/>
    <w:rsid w:val="00CD1AAC"/>
    <w:rsid w:val="00D022B2"/>
    <w:rsid w:val="00D25CA6"/>
    <w:rsid w:val="00D342E7"/>
    <w:rsid w:val="00D5104B"/>
    <w:rsid w:val="00D518FD"/>
    <w:rsid w:val="00D94326"/>
    <w:rsid w:val="00DB14DC"/>
    <w:rsid w:val="00DE3ECA"/>
    <w:rsid w:val="00DF0687"/>
    <w:rsid w:val="00DF1B99"/>
    <w:rsid w:val="00E05C50"/>
    <w:rsid w:val="00E5396E"/>
    <w:rsid w:val="00E9338A"/>
    <w:rsid w:val="00ED3AFD"/>
    <w:rsid w:val="00EE045F"/>
    <w:rsid w:val="00EE784F"/>
    <w:rsid w:val="00F01F02"/>
    <w:rsid w:val="00F0670C"/>
    <w:rsid w:val="00F17E79"/>
    <w:rsid w:val="00F412A8"/>
    <w:rsid w:val="00FD1C10"/>
    <w:rsid w:val="00FF5468"/>
    <w:rsid w:val="03DCA724"/>
    <w:rsid w:val="05305593"/>
    <w:rsid w:val="05B85B57"/>
    <w:rsid w:val="0753A23B"/>
    <w:rsid w:val="095C49FD"/>
    <w:rsid w:val="0A000AE7"/>
    <w:rsid w:val="0D1E8E7A"/>
    <w:rsid w:val="0D3807B1"/>
    <w:rsid w:val="0E8E4C09"/>
    <w:rsid w:val="0FAD064F"/>
    <w:rsid w:val="10BB2A2C"/>
    <w:rsid w:val="13F6EF36"/>
    <w:rsid w:val="152927EB"/>
    <w:rsid w:val="16D00C05"/>
    <w:rsid w:val="16FB8841"/>
    <w:rsid w:val="1A412A5B"/>
    <w:rsid w:val="1A47AB88"/>
    <w:rsid w:val="1B3B3338"/>
    <w:rsid w:val="1C8CF5B0"/>
    <w:rsid w:val="1CDA5413"/>
    <w:rsid w:val="1D3E18BD"/>
    <w:rsid w:val="200061C7"/>
    <w:rsid w:val="206A4762"/>
    <w:rsid w:val="21473E76"/>
    <w:rsid w:val="21A1C99C"/>
    <w:rsid w:val="235DD40F"/>
    <w:rsid w:val="23F3EAA3"/>
    <w:rsid w:val="258FBB04"/>
    <w:rsid w:val="25CD1E2A"/>
    <w:rsid w:val="261AAF99"/>
    <w:rsid w:val="27731CA2"/>
    <w:rsid w:val="2915A0FE"/>
    <w:rsid w:val="2B074919"/>
    <w:rsid w:val="2BC889EE"/>
    <w:rsid w:val="2C57177B"/>
    <w:rsid w:val="2E8E8FDC"/>
    <w:rsid w:val="2EAB8177"/>
    <w:rsid w:val="301CC7BD"/>
    <w:rsid w:val="3133E2D4"/>
    <w:rsid w:val="32E9E312"/>
    <w:rsid w:val="334CD70F"/>
    <w:rsid w:val="38C6E7E4"/>
    <w:rsid w:val="397061AB"/>
    <w:rsid w:val="3A1C8DA2"/>
    <w:rsid w:val="3AC8CEB4"/>
    <w:rsid w:val="3B407487"/>
    <w:rsid w:val="3B72C797"/>
    <w:rsid w:val="3E006F76"/>
    <w:rsid w:val="3FC67AD2"/>
    <w:rsid w:val="40275BAA"/>
    <w:rsid w:val="4122D8C9"/>
    <w:rsid w:val="426748FD"/>
    <w:rsid w:val="44B31452"/>
    <w:rsid w:val="450C955C"/>
    <w:rsid w:val="457B85A8"/>
    <w:rsid w:val="460B815B"/>
    <w:rsid w:val="468AC133"/>
    <w:rsid w:val="47053D0B"/>
    <w:rsid w:val="476508E8"/>
    <w:rsid w:val="47BBDADA"/>
    <w:rsid w:val="4D2BBF50"/>
    <w:rsid w:val="4D5B11C1"/>
    <w:rsid w:val="4DAC5F99"/>
    <w:rsid w:val="5120265B"/>
    <w:rsid w:val="527176A1"/>
    <w:rsid w:val="53EED9F4"/>
    <w:rsid w:val="549D688F"/>
    <w:rsid w:val="54FA58EB"/>
    <w:rsid w:val="569F4F5F"/>
    <w:rsid w:val="56B3E9C4"/>
    <w:rsid w:val="58DB7374"/>
    <w:rsid w:val="59B4A1B1"/>
    <w:rsid w:val="5BCFB0DE"/>
    <w:rsid w:val="606DC880"/>
    <w:rsid w:val="60714D91"/>
    <w:rsid w:val="60D74A73"/>
    <w:rsid w:val="60E68559"/>
    <w:rsid w:val="6148606C"/>
    <w:rsid w:val="61571904"/>
    <w:rsid w:val="623EF262"/>
    <w:rsid w:val="63DAC2C3"/>
    <w:rsid w:val="6511E90E"/>
    <w:rsid w:val="65E04019"/>
    <w:rsid w:val="67D274F8"/>
    <w:rsid w:val="697714B0"/>
    <w:rsid w:val="69CC31D4"/>
    <w:rsid w:val="6A4D7EFE"/>
    <w:rsid w:val="6A7C2CC8"/>
    <w:rsid w:val="72720DB5"/>
    <w:rsid w:val="727895EA"/>
    <w:rsid w:val="732FB0C2"/>
    <w:rsid w:val="7373BF54"/>
    <w:rsid w:val="74B24A4A"/>
    <w:rsid w:val="750EE47B"/>
    <w:rsid w:val="753BDD34"/>
    <w:rsid w:val="7634F8F1"/>
    <w:rsid w:val="76B692DE"/>
    <w:rsid w:val="78D921D2"/>
    <w:rsid w:val="79211FD3"/>
    <w:rsid w:val="79A1B3C0"/>
    <w:rsid w:val="79EA4324"/>
    <w:rsid w:val="7C19AA82"/>
    <w:rsid w:val="7D868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2B60"/>
  <w15:docId w15:val="{3DE1F482-961B-437E-9C86-AA97280E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38A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38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530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530"/>
    <w:pPr>
      <w:keepNext/>
      <w:keepLines/>
      <w:spacing w:before="24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1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03530"/>
    <w:rPr>
      <w:rFonts w:ascii="Arial" w:eastAsiaTheme="majorEastAsia" w:hAnsi="Arial" w:cstheme="majorBidi"/>
      <w:b/>
      <w:sz w:val="26"/>
      <w:szCs w:val="24"/>
    </w:rPr>
  </w:style>
  <w:style w:type="character" w:styleId="Hipercze">
    <w:name w:val="Hyperlink"/>
    <w:basedOn w:val="Domylnaczcionkaakapitu"/>
    <w:uiPriority w:val="99"/>
    <w:unhideWhenUsed/>
    <w:rsid w:val="00121409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1214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7603CF"/>
    <w:pPr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03CF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9338A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4F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34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19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92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9E19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924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E7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E79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E7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353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353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03530"/>
    <w:rPr>
      <w:rFonts w:ascii="Arial" w:eastAsiaTheme="majorEastAsia" w:hAnsi="Arial" w:cstheme="majorBidi"/>
      <w:b/>
      <w:sz w:val="28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7C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87CA6"/>
    <w:rPr>
      <w:color w:val="954F72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636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9636C"/>
    <w:pPr>
      <w:spacing w:after="100"/>
      <w:ind w:left="48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C7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s@czerwionka-leszczyny.com.p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83243120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DD46-D30F-475D-BCDB-C5E1C937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posobie kontaktu, zakresu działalności oraz architekturze w standardzie ETR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posobie kontaktu, zakresu działalności oraz architekturze w standardzie ETR</dc:title>
  <dc:creator>Michał Stokłosa</dc:creator>
  <cp:keywords>ETR;OPS</cp:keywords>
  <cp:lastModifiedBy>Pracownik</cp:lastModifiedBy>
  <cp:revision>9</cp:revision>
  <dcterms:created xsi:type="dcterms:W3CDTF">2022-04-20T10:10:00Z</dcterms:created>
  <dcterms:modified xsi:type="dcterms:W3CDTF">2022-04-25T13:44:00Z</dcterms:modified>
</cp:coreProperties>
</file>